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DFC83" w14:textId="77777777" w:rsidR="00DC46FB" w:rsidRDefault="00AC3657">
      <w:pPr>
        <w:pStyle w:val="Title"/>
        <w:jc w:val="center"/>
        <w:rPr>
          <w:rFonts w:ascii="Verdana" w:hAnsi="Verdana"/>
        </w:rPr>
      </w:pPr>
      <w:r>
        <w:rPr>
          <w:rFonts w:ascii="Verdana" w:hAnsi="Verdana"/>
        </w:rPr>
        <w:t>Patrick Powell</w:t>
      </w:r>
    </w:p>
    <w:p w14:paraId="223D2241" w14:textId="77777777" w:rsidR="00DC46FB" w:rsidRDefault="00AC3657">
      <w:pPr>
        <w:pStyle w:val="IntenseQuote"/>
        <w:spacing w:before="0" w:after="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</w:rPr>
        <w:t xml:space="preserve">| </w:t>
      </w:r>
      <w:hyperlink r:id="rId6" w:history="1">
        <w:r>
          <w:rPr>
            <w:rStyle w:val="Hyperlink"/>
            <w:rFonts w:ascii="Verdana" w:hAnsi="Verdana"/>
            <w:b/>
            <w:color w:val="4472C4" w:themeColor="accent1"/>
          </w:rPr>
          <w:t>Gmail</w:t>
        </w:r>
      </w:hyperlink>
      <w:r>
        <w:rPr>
          <w:rFonts w:ascii="Verdana" w:hAnsi="Verdana"/>
          <w:b/>
        </w:rPr>
        <w:t xml:space="preserve"> | </w:t>
      </w:r>
      <w:hyperlink r:id="rId7" w:history="1">
        <w:r>
          <w:rPr>
            <w:rStyle w:val="Hyperlink"/>
            <w:rFonts w:ascii="Verdana" w:hAnsi="Verdana"/>
            <w:b/>
            <w:color w:val="4472C4" w:themeColor="accent1"/>
          </w:rPr>
          <w:t>(402) 415-9083</w:t>
        </w:r>
      </w:hyperlink>
      <w:r>
        <w:rPr>
          <w:rFonts w:ascii="Verdana" w:hAnsi="Verdana"/>
          <w:b/>
        </w:rPr>
        <w:t xml:space="preserve"> | </w:t>
      </w:r>
      <w:hyperlink r:id="rId8" w:history="1">
        <w:r>
          <w:rPr>
            <w:rStyle w:val="Hyperlink"/>
            <w:rFonts w:ascii="Verdana" w:hAnsi="Verdana"/>
            <w:b/>
            <w:color w:val="4472C4" w:themeColor="accent1"/>
          </w:rPr>
          <w:t>LinkedIn</w:t>
        </w:r>
      </w:hyperlink>
      <w:r>
        <w:rPr>
          <w:rFonts w:ascii="Verdana" w:hAnsi="Verdana"/>
          <w:b/>
        </w:rPr>
        <w:t xml:space="preserve"> | </w:t>
      </w:r>
      <w:hyperlink r:id="rId9" w:history="1">
        <w:r>
          <w:rPr>
            <w:rStyle w:val="Hyperlink"/>
            <w:rFonts w:ascii="Verdana" w:hAnsi="Verdana"/>
            <w:b/>
            <w:color w:val="4472C4" w:themeColor="accent1"/>
          </w:rPr>
          <w:t>GitHub</w:t>
        </w:r>
      </w:hyperlink>
      <w:r>
        <w:rPr>
          <w:rFonts w:ascii="Verdana" w:hAnsi="Verdana"/>
          <w:b/>
        </w:rPr>
        <w:t xml:space="preserve"> |</w:t>
      </w:r>
    </w:p>
    <w:p w14:paraId="1E57EA69" w14:textId="77777777" w:rsidR="00DC46FB" w:rsidRDefault="00DC46FB">
      <w:pPr>
        <w:jc w:val="center"/>
        <w:rPr>
          <w:rFonts w:ascii="Verdana" w:hAnsi="Verdana"/>
          <w:b/>
          <w:color w:val="4472C4" w:themeColor="accent1"/>
          <w:sz w:val="20"/>
          <w:szCs w:val="32"/>
        </w:rPr>
      </w:pPr>
    </w:p>
    <w:p w14:paraId="01D4E33C" w14:textId="52B190D1" w:rsidR="00DC46FB" w:rsidRDefault="00AC3657" w:rsidP="00A96139">
      <w:pPr>
        <w:jc w:val="center"/>
        <w:rPr>
          <w:rFonts w:ascii="Verdana" w:hAnsi="Verdana"/>
          <w:szCs w:val="32"/>
        </w:rPr>
      </w:pPr>
      <w:r>
        <w:rPr>
          <w:rFonts w:ascii="Verdana" w:hAnsi="Verdana"/>
          <w:szCs w:val="32"/>
        </w:rPr>
        <w:t>A data-driven analyst with experience using new technologies to develop tools to help small businesses do business more intelligently.</w:t>
      </w:r>
    </w:p>
    <w:p w14:paraId="010D8C41" w14:textId="77777777" w:rsidR="00660339" w:rsidRDefault="00660339" w:rsidP="00A96139">
      <w:pPr>
        <w:jc w:val="center"/>
        <w:rPr>
          <w:rFonts w:ascii="Verdana" w:hAnsi="Verdana"/>
          <w:szCs w:val="32"/>
        </w:rPr>
      </w:pPr>
    </w:p>
    <w:p w14:paraId="5F1E1FCE" w14:textId="77777777" w:rsidR="00DC46FB" w:rsidRPr="00A96139" w:rsidRDefault="00AC3657">
      <w:pPr>
        <w:tabs>
          <w:tab w:val="left" w:pos="4788"/>
        </w:tabs>
        <w:ind w:left="113"/>
        <w:rPr>
          <w:rStyle w:val="IntenseEmphasis"/>
          <w:b/>
        </w:rPr>
      </w:pPr>
      <w:r w:rsidRPr="00A96139">
        <w:rPr>
          <w:rStyle w:val="IntenseEmphasis"/>
          <w:rFonts w:ascii="Verdana" w:hAnsi="Verdana"/>
          <w:b/>
        </w:rPr>
        <w:t>JavaScript:</w:t>
      </w:r>
      <w:r w:rsidRPr="00A96139">
        <w:rPr>
          <w:rStyle w:val="IntenseEmphasis"/>
          <w:rFonts w:ascii="Verdana" w:hAnsi="Verdana"/>
          <w:b/>
        </w:rPr>
        <w:tab/>
        <w:t>Excel:</w:t>
      </w:r>
    </w:p>
    <w:p w14:paraId="21B705B8" w14:textId="77777777" w:rsidR="00DC46FB" w:rsidRDefault="00AC3657">
      <w:pPr>
        <w:tabs>
          <w:tab w:val="left" w:pos="4788"/>
        </w:tabs>
        <w:ind w:left="113"/>
        <w:rPr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Front-End: </w:t>
      </w:r>
      <w:r>
        <w:rPr>
          <w:rFonts w:ascii="Verdana" w:hAnsi="Verdana"/>
          <w:sz w:val="20"/>
          <w:szCs w:val="20"/>
        </w:rPr>
        <w:t>React, Bootstrap</w:t>
      </w:r>
      <w:r>
        <w:rPr>
          <w:rFonts w:ascii="Verdana" w:hAnsi="Verdana"/>
          <w:sz w:val="20"/>
          <w:szCs w:val="20"/>
        </w:rPr>
        <w:tab/>
        <w:t xml:space="preserve">  </w:t>
      </w:r>
      <w:r>
        <w:rPr>
          <w:rFonts w:ascii="Verdana" w:hAnsi="Verdana"/>
          <w:b/>
          <w:sz w:val="20"/>
          <w:szCs w:val="20"/>
        </w:rPr>
        <w:t>Power Query:</w:t>
      </w:r>
      <w:r>
        <w:rPr>
          <w:rFonts w:ascii="Verdana" w:hAnsi="Verdana"/>
          <w:sz w:val="20"/>
          <w:szCs w:val="20"/>
        </w:rPr>
        <w:t xml:space="preserve"> HTTP &amp; API interaction</w:t>
      </w:r>
    </w:p>
    <w:p w14:paraId="05633332" w14:textId="77777777" w:rsidR="00DC46FB" w:rsidRDefault="00AC3657">
      <w:pPr>
        <w:tabs>
          <w:tab w:val="left" w:pos="4788"/>
        </w:tabs>
        <w:ind w:left="113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Back-End:</w:t>
      </w:r>
      <w:r>
        <w:rPr>
          <w:rFonts w:ascii="Verdana" w:hAnsi="Verdana"/>
          <w:sz w:val="20"/>
          <w:szCs w:val="20"/>
        </w:rPr>
        <w:t xml:space="preserve"> Node, GraphQL</w:t>
      </w:r>
      <w:r>
        <w:rPr>
          <w:rFonts w:ascii="Verdana" w:hAnsi="Verdana"/>
          <w:sz w:val="20"/>
          <w:szCs w:val="20"/>
        </w:rPr>
        <w:tab/>
        <w:t xml:space="preserve">  </w:t>
      </w:r>
      <w:r>
        <w:rPr>
          <w:rFonts w:ascii="Verdana" w:hAnsi="Verdana"/>
          <w:b/>
          <w:sz w:val="20"/>
          <w:szCs w:val="20"/>
        </w:rPr>
        <w:t>VBA Macros:</w:t>
      </w:r>
      <w:r>
        <w:rPr>
          <w:rFonts w:ascii="Verdana" w:hAnsi="Verdana"/>
          <w:sz w:val="20"/>
          <w:szCs w:val="20"/>
        </w:rPr>
        <w:t xml:space="preserve"> Automation &amp; Event Triggers</w:t>
      </w:r>
    </w:p>
    <w:p w14:paraId="49AFC65A" w14:textId="77777777" w:rsidR="00DC46FB" w:rsidRDefault="00AC3657">
      <w:pPr>
        <w:tabs>
          <w:tab w:val="left" w:pos="4788"/>
        </w:tabs>
        <w:ind w:left="113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Database:</w:t>
      </w:r>
      <w:r>
        <w:rPr>
          <w:rFonts w:ascii="Verdana" w:hAnsi="Verdana"/>
          <w:sz w:val="20"/>
          <w:szCs w:val="20"/>
        </w:rPr>
        <w:t xml:space="preserve"> MySQL, MongoDB</w:t>
      </w:r>
      <w:r>
        <w:rPr>
          <w:rFonts w:ascii="Verdana" w:hAnsi="Verdana"/>
          <w:sz w:val="20"/>
          <w:szCs w:val="20"/>
        </w:rPr>
        <w:tab/>
        <w:t xml:space="preserve">  </w:t>
      </w:r>
      <w:r>
        <w:rPr>
          <w:rFonts w:ascii="Verdana" w:hAnsi="Verdana"/>
          <w:b/>
          <w:sz w:val="20"/>
          <w:szCs w:val="20"/>
        </w:rPr>
        <w:t>Templates:</w:t>
      </w:r>
      <w:r>
        <w:rPr>
          <w:rFonts w:ascii="Verdana" w:hAnsi="Verdana"/>
          <w:sz w:val="20"/>
          <w:szCs w:val="20"/>
        </w:rPr>
        <w:t xml:space="preserve"> Pages, Dashboards, Reports</w:t>
      </w:r>
    </w:p>
    <w:p w14:paraId="77594595" w14:textId="77777777" w:rsidR="00DC46FB" w:rsidRDefault="00DC46FB">
      <w:pPr>
        <w:tabs>
          <w:tab w:val="left" w:pos="4788"/>
        </w:tabs>
        <w:ind w:left="113"/>
        <w:rPr>
          <w:rFonts w:ascii="Verdana" w:hAnsi="Verdana"/>
          <w:sz w:val="20"/>
          <w:szCs w:val="20"/>
        </w:rPr>
      </w:pPr>
    </w:p>
    <w:p w14:paraId="36CF4BA2" w14:textId="77777777" w:rsidR="00DC46FB" w:rsidRDefault="00DC46FB">
      <w:pPr>
        <w:rPr>
          <w:rFonts w:ascii="Verdana" w:hAnsi="Verdana"/>
          <w:sz w:val="20"/>
          <w:szCs w:val="20"/>
        </w:rPr>
        <w:sectPr w:rsidR="00DC46F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8DFD1C" w14:textId="7FCA5A6C" w:rsidR="00DC46FB" w:rsidRDefault="00AC3657" w:rsidP="00C5702E">
      <w:pPr>
        <w:jc w:val="center"/>
        <w:rPr>
          <w:rFonts w:ascii="Verdana" w:hAnsi="Verdana"/>
          <w:b/>
          <w:color w:val="2F5496" w:themeColor="accent1" w:themeShade="BF"/>
          <w:sz w:val="32"/>
          <w:szCs w:val="32"/>
        </w:rPr>
      </w:pPr>
      <w:r>
        <w:rPr>
          <w:rFonts w:ascii="Verdana" w:hAnsi="Verdana"/>
          <w:b/>
          <w:color w:val="2F5496" w:themeColor="accent1" w:themeShade="BF"/>
          <w:sz w:val="32"/>
          <w:szCs w:val="32"/>
        </w:rPr>
        <w:t>Employment History</w:t>
      </w:r>
    </w:p>
    <w:p w14:paraId="10FBE603" w14:textId="77777777" w:rsidR="00660339" w:rsidRPr="00C5702E" w:rsidRDefault="00660339" w:rsidP="00660339"/>
    <w:p w14:paraId="053428B7" w14:textId="77777777" w:rsidR="00DC46FB" w:rsidRDefault="00AC3657">
      <w:pPr>
        <w:rPr>
          <w:rFonts w:ascii="Verdana" w:hAnsi="Verdana"/>
          <w:b/>
          <w:szCs w:val="20"/>
        </w:rPr>
      </w:pPr>
      <w:r>
        <w:rPr>
          <w:rFonts w:ascii="Verdana" w:hAnsi="Verdana"/>
          <w:b/>
          <w:sz w:val="24"/>
          <w:szCs w:val="24"/>
        </w:rPr>
        <w:t>Reinhart FoodService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color w:val="2F5496" w:themeColor="accent1" w:themeShade="BF"/>
          <w:szCs w:val="20"/>
        </w:rPr>
        <w:t>|</w:t>
      </w:r>
      <w:r>
        <w:rPr>
          <w:rFonts w:ascii="Verdana" w:hAnsi="Verdana"/>
          <w:b/>
          <w:szCs w:val="20"/>
        </w:rPr>
        <w:t xml:space="preserve"> 08/2017 – 02/2018</w:t>
      </w:r>
    </w:p>
    <w:p w14:paraId="3D0AAC9A" w14:textId="77777777" w:rsidR="00DC46FB" w:rsidRPr="002724F5" w:rsidRDefault="00AC3657">
      <w:pPr>
        <w:rPr>
          <w:rFonts w:ascii="Verdana" w:hAnsi="Verdana"/>
          <w:i/>
          <w:color w:val="2F5496" w:themeColor="accent1" w:themeShade="BF"/>
          <w:szCs w:val="20"/>
        </w:rPr>
      </w:pPr>
      <w:r w:rsidRPr="002724F5">
        <w:rPr>
          <w:rFonts w:ascii="Verdana" w:hAnsi="Verdana"/>
          <w:i/>
          <w:color w:val="2F5496" w:themeColor="accent1" w:themeShade="BF"/>
          <w:szCs w:val="20"/>
        </w:rPr>
        <w:t>Purchasing Assistant, Analyst</w:t>
      </w:r>
    </w:p>
    <w:p w14:paraId="5D8C6BA8" w14:textId="77777777" w:rsidR="00DC46FB" w:rsidRDefault="00AC3657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tilized Excel to Get &amp; Transform data from SSRS, Oracle Portal &amp; CLI Reports</w:t>
      </w:r>
    </w:p>
    <w:p w14:paraId="6F0AF275" w14:textId="77777777" w:rsidR="00DC46FB" w:rsidRDefault="00AC3657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veloped reports &amp; dashboards using Microsoft Excel &amp; Power BI</w:t>
      </w:r>
    </w:p>
    <w:p w14:paraId="120457F6" w14:textId="77777777" w:rsidR="00DC46FB" w:rsidRDefault="00AC3657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duced invoice errors due to product availability by 34% using templates &amp; VBA</w:t>
      </w:r>
    </w:p>
    <w:p w14:paraId="4BAF29BF" w14:textId="77777777" w:rsidR="00DC46FB" w:rsidRDefault="00AC3657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hanced communication by implementing taskforces &amp; regular meetings</w:t>
      </w:r>
    </w:p>
    <w:p w14:paraId="19E152C4" w14:textId="77777777" w:rsidR="00DC46FB" w:rsidRDefault="00DC46FB" w:rsidP="000E7CEC"/>
    <w:p w14:paraId="7430DC87" w14:textId="77777777" w:rsidR="00DC46FB" w:rsidRDefault="00AC365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4"/>
          <w:szCs w:val="24"/>
        </w:rPr>
        <w:t>State Street Investment Servicing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color w:val="2F5496" w:themeColor="accent1" w:themeShade="BF"/>
          <w:szCs w:val="20"/>
        </w:rPr>
        <w:t>|</w:t>
      </w:r>
      <w:r>
        <w:rPr>
          <w:rFonts w:ascii="Verdana" w:hAnsi="Verdana"/>
          <w:b/>
          <w:szCs w:val="20"/>
        </w:rPr>
        <w:t xml:space="preserve"> 02/2017 – 08/2017</w:t>
      </w:r>
    </w:p>
    <w:p w14:paraId="11891125" w14:textId="77777777" w:rsidR="00DC46FB" w:rsidRPr="002724F5" w:rsidRDefault="00AC3657">
      <w:pPr>
        <w:rPr>
          <w:rFonts w:ascii="Verdana" w:hAnsi="Verdana"/>
          <w:i/>
          <w:color w:val="2F5496" w:themeColor="accent1" w:themeShade="BF"/>
          <w:szCs w:val="20"/>
        </w:rPr>
      </w:pPr>
      <w:r w:rsidRPr="002724F5">
        <w:rPr>
          <w:rFonts w:ascii="Verdana" w:hAnsi="Verdana"/>
          <w:i/>
          <w:color w:val="2F5496" w:themeColor="accent1" w:themeShade="BF"/>
          <w:szCs w:val="20"/>
        </w:rPr>
        <w:t>Client Operations Specialist, Associate II</w:t>
      </w:r>
    </w:p>
    <w:p w14:paraId="526373B5" w14:textId="77777777" w:rsidR="00DC46FB" w:rsidRDefault="00AC3657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ecuted Excel Macros to reduce input errors &amp; validate data in Access Databases to accurately price &amp; mark-to-market mutual fund Net Asset Values</w:t>
      </w:r>
    </w:p>
    <w:p w14:paraId="4C5ADA98" w14:textId="77777777" w:rsidR="00DC46FB" w:rsidRDefault="00AC3657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ributed to a OneNote Notebook to provide documentation for procedures</w:t>
      </w:r>
    </w:p>
    <w:p w14:paraId="5480CC03" w14:textId="77777777" w:rsidR="00DC46FB" w:rsidRDefault="00AC3657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municated with a remote team to ensure our client’s continual support</w:t>
      </w:r>
    </w:p>
    <w:p w14:paraId="6C1F8446" w14:textId="77777777" w:rsidR="00DC46FB" w:rsidRDefault="00DC46FB" w:rsidP="000E7CEC"/>
    <w:p w14:paraId="102274EF" w14:textId="77777777" w:rsidR="00DC46FB" w:rsidRDefault="00AC3657">
      <w:pPr>
        <w:rPr>
          <w:rFonts w:ascii="Verdana" w:hAnsi="Verdana"/>
          <w:b/>
          <w:szCs w:val="20"/>
        </w:rPr>
      </w:pPr>
      <w:r>
        <w:rPr>
          <w:rFonts w:ascii="Verdana" w:hAnsi="Verdana"/>
          <w:b/>
          <w:sz w:val="24"/>
          <w:szCs w:val="24"/>
        </w:rPr>
        <w:t>Waddell &amp; Reed Financial Services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color w:val="2F5496" w:themeColor="accent1" w:themeShade="BF"/>
          <w:szCs w:val="20"/>
        </w:rPr>
        <w:t>|</w:t>
      </w:r>
      <w:r>
        <w:rPr>
          <w:rFonts w:ascii="Verdana" w:hAnsi="Verdana"/>
          <w:b/>
          <w:szCs w:val="20"/>
        </w:rPr>
        <w:t xml:space="preserve"> 02/2016 – 10/2017</w:t>
      </w:r>
    </w:p>
    <w:p w14:paraId="14EC9FE9" w14:textId="77777777" w:rsidR="00DC46FB" w:rsidRPr="002724F5" w:rsidRDefault="00AC3657">
      <w:pPr>
        <w:rPr>
          <w:rFonts w:ascii="Verdana" w:hAnsi="Verdana"/>
          <w:i/>
          <w:color w:val="2F5496" w:themeColor="accent1" w:themeShade="BF"/>
          <w:szCs w:val="20"/>
        </w:rPr>
      </w:pPr>
      <w:r w:rsidRPr="002724F5">
        <w:rPr>
          <w:rFonts w:ascii="Verdana" w:hAnsi="Verdana"/>
          <w:i/>
          <w:color w:val="2F5496" w:themeColor="accent1" w:themeShade="BF"/>
          <w:szCs w:val="20"/>
        </w:rPr>
        <w:t>Customer Service Representative, Call Center</w:t>
      </w:r>
    </w:p>
    <w:p w14:paraId="54BF7221" w14:textId="77777777" w:rsidR="00DC46FB" w:rsidRDefault="00AC3657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ceived inquiries from shareholders &amp; advisors, logged issues &amp; resolved requests</w:t>
      </w:r>
    </w:p>
    <w:p w14:paraId="4F8A3693" w14:textId="77777777" w:rsidR="00DC46FB" w:rsidRDefault="00AC3657">
      <w:pPr>
        <w:pStyle w:val="ListParagraph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earched account issues &amp; followed up with the stakeholder via email or phone</w:t>
      </w:r>
    </w:p>
    <w:p w14:paraId="045C9666" w14:textId="77777777" w:rsidR="00DC46FB" w:rsidRDefault="00DC46FB" w:rsidP="000E7CEC"/>
    <w:p w14:paraId="6F02773B" w14:textId="77777777" w:rsidR="00DC46FB" w:rsidRDefault="00AC3657">
      <w:pPr>
        <w:rPr>
          <w:rFonts w:ascii="Verdana" w:hAnsi="Verdana"/>
          <w:b/>
          <w:sz w:val="28"/>
          <w:szCs w:val="24"/>
        </w:rPr>
      </w:pPr>
      <w:r>
        <w:rPr>
          <w:rFonts w:ascii="Verdana" w:hAnsi="Verdana"/>
          <w:b/>
          <w:sz w:val="24"/>
          <w:szCs w:val="24"/>
        </w:rPr>
        <w:t>Key Bank Real Estate Capital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b/>
          <w:color w:val="2F5496" w:themeColor="accent1" w:themeShade="BF"/>
          <w:szCs w:val="20"/>
        </w:rPr>
        <w:t>|</w:t>
      </w:r>
      <w:r>
        <w:rPr>
          <w:rFonts w:ascii="Verdana" w:hAnsi="Verdana"/>
          <w:b/>
          <w:szCs w:val="20"/>
        </w:rPr>
        <w:t xml:space="preserve"> 06/2015 – 08/2015</w:t>
      </w:r>
    </w:p>
    <w:p w14:paraId="4CA50AC5" w14:textId="77777777" w:rsidR="00DC46FB" w:rsidRPr="002724F5" w:rsidRDefault="00AC3657">
      <w:pPr>
        <w:rPr>
          <w:rFonts w:ascii="Verdana" w:hAnsi="Verdana"/>
          <w:i/>
          <w:szCs w:val="20"/>
        </w:rPr>
      </w:pPr>
      <w:r w:rsidRPr="002724F5">
        <w:rPr>
          <w:rFonts w:ascii="Verdana" w:hAnsi="Verdana"/>
          <w:i/>
          <w:color w:val="2F5496" w:themeColor="accent1" w:themeShade="BF"/>
          <w:szCs w:val="20"/>
        </w:rPr>
        <w:t>Surveillance Analyst, Intern</w:t>
      </w:r>
    </w:p>
    <w:p w14:paraId="729AF69D" w14:textId="77777777" w:rsidR="00DC46FB" w:rsidRDefault="00AC3657">
      <w:pPr>
        <w:pStyle w:val="ListParagraph"/>
        <w:numPr>
          <w:ilvl w:val="0"/>
          <w:numId w:val="6"/>
        </w:num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Monitored financial statements to evaluate the credit risk of Commercial MBS Financial statements including rent rolls, operating statements &amp; cash flows</w:t>
      </w:r>
    </w:p>
    <w:p w14:paraId="3DF3D714" w14:textId="77777777" w:rsidR="00DC46FB" w:rsidRDefault="00AC3657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0"/>
          <w:szCs w:val="20"/>
        </w:rPr>
        <w:t>Researched disruptive technologies &amp; collaborated with 3 interns on a presentation given to division Vice Presidents</w:t>
      </w:r>
    </w:p>
    <w:p w14:paraId="4E8EDF6D" w14:textId="77777777" w:rsidR="00DC46FB" w:rsidRDefault="00DC46FB" w:rsidP="003B49A3"/>
    <w:p w14:paraId="5184FB40" w14:textId="5F7A2E65" w:rsidR="00DC46FB" w:rsidRDefault="00AC3657" w:rsidP="00C5702E">
      <w:pPr>
        <w:jc w:val="center"/>
        <w:rPr>
          <w:rFonts w:ascii="Verdana" w:hAnsi="Verdana"/>
          <w:b/>
          <w:color w:val="2F5496" w:themeColor="accent1" w:themeShade="BF"/>
          <w:sz w:val="32"/>
          <w:szCs w:val="32"/>
        </w:rPr>
      </w:pPr>
      <w:r>
        <w:rPr>
          <w:rFonts w:ascii="Verdana" w:hAnsi="Verdana"/>
          <w:b/>
          <w:color w:val="2F5496" w:themeColor="accent1" w:themeShade="BF"/>
          <w:sz w:val="32"/>
          <w:szCs w:val="32"/>
        </w:rPr>
        <w:t>Education</w:t>
      </w:r>
    </w:p>
    <w:p w14:paraId="6D52C350" w14:textId="77777777" w:rsidR="00660339" w:rsidRPr="00C5702E" w:rsidRDefault="00660339" w:rsidP="00660339"/>
    <w:p w14:paraId="75A7A029" w14:textId="77777777" w:rsidR="00DC46FB" w:rsidRDefault="00AC3657">
      <w:pPr>
        <w:rPr>
          <w:rFonts w:ascii="Verdana" w:hAnsi="Verdana"/>
          <w:b/>
          <w:szCs w:val="20"/>
        </w:rPr>
      </w:pPr>
      <w:r>
        <w:rPr>
          <w:rFonts w:ascii="Verdana" w:hAnsi="Verdana"/>
          <w:b/>
          <w:sz w:val="24"/>
          <w:szCs w:val="24"/>
        </w:rPr>
        <w:t>Missouri State University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color w:val="2F5496" w:themeColor="accent1" w:themeShade="BF"/>
          <w:szCs w:val="20"/>
        </w:rPr>
        <w:t>|</w:t>
      </w:r>
      <w:r>
        <w:rPr>
          <w:rFonts w:ascii="Verdana" w:hAnsi="Verdana"/>
          <w:b/>
          <w:szCs w:val="20"/>
        </w:rPr>
        <w:t xml:space="preserve"> 2015</w:t>
      </w:r>
    </w:p>
    <w:p w14:paraId="3AB843E6" w14:textId="77777777" w:rsidR="00DC46FB" w:rsidRPr="002724F5" w:rsidRDefault="00AC3657">
      <w:pPr>
        <w:rPr>
          <w:rFonts w:ascii="Verdana" w:hAnsi="Verdana"/>
          <w:i/>
          <w:color w:val="2F5496" w:themeColor="accent1" w:themeShade="BF"/>
          <w:szCs w:val="20"/>
        </w:rPr>
      </w:pPr>
      <w:r w:rsidRPr="002724F5">
        <w:rPr>
          <w:rFonts w:ascii="Verdana" w:hAnsi="Verdana"/>
          <w:i/>
          <w:color w:val="2F5496" w:themeColor="accent1" w:themeShade="BF"/>
          <w:szCs w:val="20"/>
        </w:rPr>
        <w:t>B.S Finance, Accounting Minor – 3.21 GPA</w:t>
      </w:r>
    </w:p>
    <w:p w14:paraId="4A11A3E6" w14:textId="77777777" w:rsidR="00DC46FB" w:rsidRDefault="00AC3657">
      <w:pPr>
        <w:pStyle w:val="ListParagraph"/>
        <w:numPr>
          <w:ilvl w:val="0"/>
          <w:numId w:val="10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Kappa Sigma Fraternity</w:t>
      </w:r>
      <w:bookmarkStart w:id="0" w:name="_GoBack"/>
      <w:bookmarkEnd w:id="0"/>
    </w:p>
    <w:sectPr w:rsidR="00DC46FB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035C"/>
    <w:multiLevelType w:val="hybridMultilevel"/>
    <w:tmpl w:val="FB26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F500A"/>
    <w:multiLevelType w:val="hybridMultilevel"/>
    <w:tmpl w:val="335A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firstLine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21E87"/>
    <w:multiLevelType w:val="hybridMultilevel"/>
    <w:tmpl w:val="B7303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F2AA4"/>
    <w:multiLevelType w:val="hybridMultilevel"/>
    <w:tmpl w:val="42123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2782C"/>
    <w:multiLevelType w:val="hybridMultilevel"/>
    <w:tmpl w:val="1B5E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3"/>
  </w:num>
  <w:num w:numId="6">
    <w:abstractNumId w:val="3"/>
  </w:num>
  <w:num w:numId="7">
    <w:abstractNumId w:val="4"/>
  </w:num>
  <w:num w:numId="8">
    <w:abstractNumId w:val="4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657"/>
    <w:rsid w:val="000E7CEC"/>
    <w:rsid w:val="002724F5"/>
    <w:rsid w:val="003B49A3"/>
    <w:rsid w:val="00540A49"/>
    <w:rsid w:val="00660339"/>
    <w:rsid w:val="00A96139"/>
    <w:rsid w:val="00AA03FE"/>
    <w:rsid w:val="00AC3657"/>
    <w:rsid w:val="00B87F1E"/>
    <w:rsid w:val="00BD5741"/>
    <w:rsid w:val="00C5702E"/>
    <w:rsid w:val="00DC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DE83BC"/>
  <w15:chartTrackingRefBased/>
  <w15:docId w15:val="{88F05BA2-C9D7-46FA-99A1-8CDC5F1D8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QuoteChar">
    <w:name w:val="Intense Quote Char"/>
    <w:aliases w:val="Contact Info Break Char"/>
    <w:basedOn w:val="DefaultParagraphFont"/>
    <w:link w:val="IntenseQuote"/>
    <w:uiPriority w:val="30"/>
    <w:locked/>
    <w:rPr>
      <w:i/>
      <w:iCs/>
      <w:color w:val="4472C4" w:themeColor="accent1"/>
    </w:rPr>
  </w:style>
  <w:style w:type="paragraph" w:styleId="IntenseQuote">
    <w:name w:val="Intense Quote"/>
    <w:aliases w:val="Contact Info Break"/>
    <w:basedOn w:val="Normal"/>
    <w:next w:val="Normal"/>
    <w:link w:val="IntenseQuote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mirrorIndents/>
      <w:jc w:val="center"/>
    </w:pPr>
    <w:rPr>
      <w:i/>
      <w:iCs/>
      <w:color w:val="4472C4" w:themeColor="accent1"/>
    </w:rPr>
  </w:style>
  <w:style w:type="character" w:customStyle="1" w:styleId="IntenseQuoteChar1">
    <w:name w:val="Intense Quote Char1"/>
    <w:aliases w:val="Contact Info Break Char1"/>
    <w:basedOn w:val="DefaultParagraphFont"/>
    <w:uiPriority w:val="30"/>
    <w:rPr>
      <w:i/>
      <w:iCs/>
      <w:color w:val="4472C4" w:themeColor="accent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prpowell1277" TargetMode="External"/><Relationship Id="rId3" Type="http://schemas.openxmlformats.org/officeDocument/2006/relationships/styles" Target="styles.xml"/><Relationship Id="rId7" Type="http://schemas.openxmlformats.org/officeDocument/2006/relationships/hyperlink" Target="tel:40241590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p1277@gmail.com?subject=re:%20Your%20Resum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rp127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AC25-3034-4943-A157-04849A33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8</Words>
  <Characters>1817</Characters>
  <Application>Microsoft Office Word</Application>
  <DocSecurity>0</DocSecurity>
  <Lines>15</Lines>
  <Paragraphs>4</Paragraphs>
  <ScaleCrop>false</ScaleCrop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p1277</dc:creator>
  <cp:keywords/>
  <dc:description/>
  <cp:lastModifiedBy>prp1277</cp:lastModifiedBy>
  <cp:revision>12</cp:revision>
  <dcterms:created xsi:type="dcterms:W3CDTF">2018-11-26T08:38:00Z</dcterms:created>
  <dcterms:modified xsi:type="dcterms:W3CDTF">2018-11-26T08:46:00Z</dcterms:modified>
</cp:coreProperties>
</file>